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5FD8" w14:textId="77777777" w:rsidR="00130707" w:rsidRDefault="00FC57A7">
      <w:pPr>
        <w:pStyle w:val="Title"/>
        <w:jc w:val="center"/>
        <w:rPr>
          <w:sz w:val="32"/>
          <w:szCs w:val="32"/>
        </w:rPr>
      </w:pPr>
      <w:bookmarkStart w:id="0" w:name="_GoBack"/>
      <w:bookmarkEnd w:id="0"/>
      <w:r>
        <w:rPr>
          <w:sz w:val="32"/>
          <w:szCs w:val="32"/>
          <w:u w:val="single"/>
        </w:rPr>
        <w:t>GF2 Logic Simulator Detail and Sample Files (Shared)</w:t>
      </w:r>
    </w:p>
    <w:p w14:paraId="7FA0CD49" w14:textId="77777777" w:rsidR="00130707" w:rsidRDefault="00130707">
      <w:pPr>
        <w:jc w:val="center"/>
        <w:rPr>
          <w:u w:val="single"/>
        </w:rPr>
      </w:pPr>
    </w:p>
    <w:p w14:paraId="56F07868" w14:textId="77777777" w:rsidR="00130707" w:rsidRDefault="00FC57A7">
      <w:r>
        <w:t>The circuit file is made up of three parts:</w:t>
      </w:r>
    </w:p>
    <w:p w14:paraId="6248169B" w14:textId="77777777" w:rsidR="00130707" w:rsidRDefault="00FC57A7">
      <w:pPr>
        <w:pStyle w:val="ListParagraph"/>
        <w:numPr>
          <w:ilvl w:val="0"/>
          <w:numId w:val="1"/>
        </w:numPr>
      </w:pPr>
      <w:r>
        <w:t>DEVICES</w:t>
      </w:r>
    </w:p>
    <w:p w14:paraId="02981693" w14:textId="77777777" w:rsidR="00130707" w:rsidRDefault="00FC57A7">
      <w:pPr>
        <w:pStyle w:val="ListParagraph"/>
        <w:numPr>
          <w:ilvl w:val="0"/>
          <w:numId w:val="1"/>
        </w:numPr>
      </w:pPr>
      <w:r>
        <w:t>CONNECTIONS</w:t>
      </w:r>
    </w:p>
    <w:p w14:paraId="1FA6A5D9" w14:textId="77777777" w:rsidR="00130707" w:rsidRDefault="00FC57A7">
      <w:pPr>
        <w:pStyle w:val="ListParagraph"/>
        <w:numPr>
          <w:ilvl w:val="0"/>
          <w:numId w:val="1"/>
        </w:numPr>
      </w:pPr>
      <w:r>
        <w:t>MONITORS</w:t>
      </w:r>
    </w:p>
    <w:p w14:paraId="57354243" w14:textId="77777777" w:rsidR="00130707" w:rsidRDefault="00FC57A7">
      <w:r>
        <w:t xml:space="preserve">In terms of a regular circuit: DEVICES is to select how many of each device type as well as the specifications and names of each device, CONNECTIONS is the wiring up of the different </w:t>
      </w:r>
      <w:r>
        <w:t>devices together and MONITORS is the decision of where to place the voltmeter to find out what’s going on inside the circuit.</w:t>
      </w:r>
    </w:p>
    <w:p w14:paraId="313BD94F" w14:textId="3C1E6A71" w:rsidR="00130707" w:rsidRDefault="00FC57A7">
      <w:pPr>
        <w:rPr>
          <w:sz w:val="28"/>
          <w:szCs w:val="28"/>
          <w:u w:val="single"/>
        </w:rPr>
      </w:pPr>
      <w:r>
        <w:t>Each part starts with the name, followed by an open curly bracket “{“, and ends with a close curly bracket “}”.</w:t>
      </w:r>
    </w:p>
    <w:p w14:paraId="600C84CA" w14:textId="77777777" w:rsidR="00130707" w:rsidRDefault="00FC57A7">
      <w:pPr>
        <w:pStyle w:val="Heading1"/>
      </w:pPr>
      <w:r>
        <w:t>DEVICES</w:t>
      </w:r>
    </w:p>
    <w:p w14:paraId="5B4F1219" w14:textId="77777777" w:rsidR="00130707" w:rsidRDefault="00FC57A7">
      <w:r>
        <w:t>Each line must end in a colon “;”. All device names must consist of an integer number of alpha-numeric characters and must start with a letter. Spaces are not allowed.</w:t>
      </w:r>
    </w:p>
    <w:p w14:paraId="03762553" w14:textId="77777777" w:rsidR="00130707" w:rsidRDefault="00FC57A7">
      <w:r>
        <w:t>Each device must first be defined. This can be done in several ways:</w:t>
      </w:r>
    </w:p>
    <w:p w14:paraId="66828544" w14:textId="77777777" w:rsidR="00130707" w:rsidRDefault="00FC57A7">
      <w:pPr>
        <w:pStyle w:val="ListParagraph"/>
        <w:numPr>
          <w:ilvl w:val="0"/>
          <w:numId w:val="2"/>
        </w:numPr>
      </w:pPr>
      <w:r>
        <w:rPr>
          <w:i/>
          <w:iCs/>
        </w:rPr>
        <w:t>Dev</w:t>
      </w:r>
      <w:r>
        <w:rPr>
          <w:i/>
          <w:iCs/>
        </w:rPr>
        <w:t xml:space="preserve">ice name </w:t>
      </w:r>
      <w:r>
        <w:t>is/is a</w:t>
      </w:r>
      <w:r>
        <w:rPr>
          <w:i/>
          <w:iCs/>
        </w:rPr>
        <w:t xml:space="preserve"> device type</w:t>
      </w:r>
    </w:p>
    <w:p w14:paraId="383F70AC" w14:textId="77777777" w:rsidR="00130707" w:rsidRDefault="00FC57A7">
      <w:pPr>
        <w:pStyle w:val="ListParagraph"/>
        <w:numPr>
          <w:ilvl w:val="0"/>
          <w:numId w:val="2"/>
        </w:numPr>
      </w:pPr>
      <w:r>
        <w:rPr>
          <w:i/>
          <w:iCs/>
        </w:rPr>
        <w:t xml:space="preserve">Multiple device names separated by a comma (e.g. A, B, C) </w:t>
      </w:r>
      <w:r>
        <w:t>are/are some</w:t>
      </w:r>
      <w:r>
        <w:rPr>
          <w:i/>
          <w:iCs/>
        </w:rPr>
        <w:t xml:space="preserve"> device types</w:t>
      </w:r>
    </w:p>
    <w:p w14:paraId="74D250B2" w14:textId="77777777" w:rsidR="00130707" w:rsidRDefault="00FC57A7">
      <w:pPr>
        <w:pStyle w:val="ListParagraph"/>
        <w:numPr>
          <w:ilvl w:val="0"/>
          <w:numId w:val="2"/>
        </w:numPr>
      </w:pPr>
      <w:r>
        <w:rPr>
          <w:i/>
          <w:iCs/>
        </w:rPr>
        <w:t>Range of devices</w:t>
      </w:r>
      <w:r>
        <w:t xml:space="preserve"> are/are some </w:t>
      </w:r>
      <w:r>
        <w:rPr>
          <w:i/>
          <w:iCs/>
        </w:rPr>
        <w:t>device types</w:t>
      </w:r>
    </w:p>
    <w:p w14:paraId="436EB12D" w14:textId="77777777" w:rsidR="00130707" w:rsidRDefault="00FC57A7">
      <w:pPr>
        <w:tabs>
          <w:tab w:val="left" w:pos="3300"/>
        </w:tabs>
      </w:pPr>
      <w:r>
        <w:t xml:space="preserve">A range consists of a series of devices which end in numbers and have the same string preceding the </w:t>
      </w:r>
      <w:r>
        <w:t>final numbers. The beginning and end will be separated by the symbol “=&gt;”. As such, C1 =&gt; C3 will consist of C1, C2 and C3 but C1 =&gt; Dandelion3 will be invalid.</w:t>
      </w:r>
    </w:p>
    <w:p w14:paraId="088FF693" w14:textId="77777777" w:rsidR="00130707" w:rsidRDefault="00FC57A7">
      <w:r>
        <w:t>Each device must then have its number of inputs defined. This can be done in similar ways to th</w:t>
      </w:r>
      <w:r>
        <w:t>e definitions:</w:t>
      </w:r>
    </w:p>
    <w:p w14:paraId="15F3161C" w14:textId="77777777" w:rsidR="00130707" w:rsidRDefault="00FC57A7">
      <w:pPr>
        <w:pStyle w:val="ListParagraph"/>
        <w:numPr>
          <w:ilvl w:val="0"/>
          <w:numId w:val="2"/>
        </w:numPr>
      </w:pPr>
      <w:r>
        <w:t xml:space="preserve"> </w:t>
      </w:r>
      <w:r>
        <w:rPr>
          <w:i/>
          <w:iCs/>
        </w:rPr>
        <w:t xml:space="preserve">Device name </w:t>
      </w:r>
      <w:r>
        <w:t xml:space="preserve">has </w:t>
      </w:r>
      <w:r>
        <w:rPr>
          <w:i/>
          <w:iCs/>
        </w:rPr>
        <w:t>number</w:t>
      </w:r>
      <w:r>
        <w:t xml:space="preserve"> inputs</w:t>
      </w:r>
    </w:p>
    <w:p w14:paraId="29A3E632" w14:textId="77777777" w:rsidR="00130707" w:rsidRDefault="00FC57A7">
      <w:pPr>
        <w:pStyle w:val="ListParagraph"/>
        <w:numPr>
          <w:ilvl w:val="0"/>
          <w:numId w:val="2"/>
        </w:numPr>
      </w:pPr>
      <w:r>
        <w:rPr>
          <w:i/>
          <w:iCs/>
        </w:rPr>
        <w:t xml:space="preserve">Multiple device names separated by a comma (e.g. A, B, C) </w:t>
      </w:r>
      <w:r>
        <w:t xml:space="preserve">have </w:t>
      </w:r>
      <w:r>
        <w:rPr>
          <w:i/>
          <w:iCs/>
        </w:rPr>
        <w:t>number</w:t>
      </w:r>
      <w:r>
        <w:t xml:space="preserve"> inputs</w:t>
      </w:r>
    </w:p>
    <w:p w14:paraId="0FC2E495" w14:textId="77777777" w:rsidR="00130707" w:rsidRDefault="00FC57A7">
      <w:pPr>
        <w:pStyle w:val="ListParagraph"/>
        <w:numPr>
          <w:ilvl w:val="0"/>
          <w:numId w:val="2"/>
        </w:numPr>
      </w:pPr>
      <w:r>
        <w:rPr>
          <w:i/>
          <w:iCs/>
        </w:rPr>
        <w:t>Range of devices</w:t>
      </w:r>
      <w:r>
        <w:t xml:space="preserve"> have </w:t>
      </w:r>
      <w:r>
        <w:rPr>
          <w:i/>
          <w:iCs/>
        </w:rPr>
        <w:t>number</w:t>
      </w:r>
      <w:r>
        <w:t xml:space="preserve"> inputs</w:t>
      </w:r>
    </w:p>
    <w:p w14:paraId="42C7E87E" w14:textId="77777777" w:rsidR="00130707" w:rsidRDefault="00FC57A7">
      <w:r>
        <w:t xml:space="preserve">DTYPES have pre-ordained inputs (clock, reset, clear and data) so there is no need to </w:t>
      </w:r>
      <w:r>
        <w:t>define those.</w:t>
      </w:r>
    </w:p>
    <w:p w14:paraId="0A2F04BD" w14:textId="77777777" w:rsidR="00130707" w:rsidRDefault="00FC57A7">
      <w:r>
        <w:t>For clocks, there is no need to define inputs, as they have no inputs. Simply write the following:</w:t>
      </w:r>
    </w:p>
    <w:p w14:paraId="48D58DC4" w14:textId="77777777" w:rsidR="00130707" w:rsidRDefault="00FC57A7">
      <w:r>
        <w:rPr>
          <w:i/>
          <w:iCs/>
        </w:rPr>
        <w:t>Clock name</w:t>
      </w:r>
      <w:r>
        <w:t xml:space="preserve"> has cycle </w:t>
      </w:r>
      <w:r>
        <w:rPr>
          <w:i/>
          <w:iCs/>
        </w:rPr>
        <w:t>clock cycle time</w:t>
      </w:r>
    </w:p>
    <w:p w14:paraId="43AC8081" w14:textId="77777777" w:rsidR="00130707" w:rsidRDefault="00FC57A7">
      <w:pPr>
        <w:pStyle w:val="Heading1"/>
      </w:pPr>
      <w:r>
        <w:t>CONNECTIONS</w:t>
      </w:r>
    </w:p>
    <w:p w14:paraId="4BCAA8B5" w14:textId="77777777" w:rsidR="00130707" w:rsidRDefault="00FC57A7">
      <w:r>
        <w:t xml:space="preserve">Each device must have its inputs done separately. Start talking about a </w:t>
      </w:r>
      <w:proofErr w:type="gramStart"/>
      <w:r>
        <w:t>particular device</w:t>
      </w:r>
      <w:proofErr w:type="gramEnd"/>
      <w:r>
        <w:t xml:space="preserve"> by </w:t>
      </w:r>
      <w:r>
        <w:t>writing:</w:t>
      </w:r>
    </w:p>
    <w:p w14:paraId="38B70B69" w14:textId="77777777" w:rsidR="00130707" w:rsidRDefault="00FC57A7">
      <w:r>
        <w:t xml:space="preserve">Device </w:t>
      </w:r>
      <w:proofErr w:type="spellStart"/>
      <w:r>
        <w:rPr>
          <w:i/>
          <w:iCs/>
        </w:rPr>
        <w:t>device</w:t>
      </w:r>
      <w:proofErr w:type="spellEnd"/>
      <w:r>
        <w:rPr>
          <w:i/>
          <w:iCs/>
        </w:rPr>
        <w:t xml:space="preserve"> name </w:t>
      </w:r>
      <w:r>
        <w:t>{</w:t>
      </w:r>
    </w:p>
    <w:p w14:paraId="613D84F2" w14:textId="77777777" w:rsidR="00130707" w:rsidRDefault="00FC57A7">
      <w:r>
        <w:t>What will then follow will be a list of everything connecting to the inputs of this device. Input ports for DTYPES are called CLK (clock), SET, CLEAR and DATA. All other input ports will be labelled “I” followed by a number, e</w:t>
      </w:r>
      <w:r>
        <w:t>.g. I1, I2, I3.</w:t>
      </w:r>
    </w:p>
    <w:p w14:paraId="102234E6" w14:textId="77777777" w:rsidR="00130707" w:rsidRDefault="00FC57A7">
      <w:r>
        <w:lastRenderedPageBreak/>
        <w:t>Connections are made in the following way:</w:t>
      </w:r>
    </w:p>
    <w:p w14:paraId="0B540E23" w14:textId="77777777" w:rsidR="00130707" w:rsidRDefault="00FC57A7">
      <w:r>
        <w:rPr>
          <w:i/>
          <w:iCs/>
        </w:rPr>
        <w:t>Device name at start of connection*</w:t>
      </w:r>
      <w:r>
        <w:t xml:space="preserve"> to </w:t>
      </w:r>
      <w:r>
        <w:rPr>
          <w:i/>
          <w:iCs/>
        </w:rPr>
        <w:t xml:space="preserve">device name at end of </w:t>
      </w:r>
      <w:proofErr w:type="gramStart"/>
      <w:r>
        <w:rPr>
          <w:i/>
          <w:iCs/>
        </w:rPr>
        <w:t>connection</w:t>
      </w:r>
      <w:r>
        <w:t xml:space="preserve"> .</w:t>
      </w:r>
      <w:proofErr w:type="gramEnd"/>
      <w:r>
        <w:t xml:space="preserve"> </w:t>
      </w:r>
      <w:r>
        <w:rPr>
          <w:i/>
          <w:iCs/>
        </w:rPr>
        <w:t xml:space="preserve">device port at end of </w:t>
      </w:r>
      <w:proofErr w:type="gramStart"/>
      <w:r>
        <w:rPr>
          <w:i/>
          <w:iCs/>
        </w:rPr>
        <w:t xml:space="preserve">connection </w:t>
      </w:r>
      <w:r>
        <w:t>;</w:t>
      </w:r>
      <w:proofErr w:type="gramEnd"/>
    </w:p>
    <w:p w14:paraId="32AEF922" w14:textId="77777777" w:rsidR="00130707" w:rsidRDefault="00FC57A7">
      <w:r>
        <w:t>e.g. “Andrew to Fantastic.I1;” will connect the output of Andrew to the first input port</w:t>
      </w:r>
      <w:r>
        <w:t xml:space="preserve"> of Fantastic.</w:t>
      </w:r>
    </w:p>
    <w:p w14:paraId="7D984B77" w14:textId="77777777" w:rsidR="00130707" w:rsidRDefault="00FC57A7">
      <w:r>
        <w:t xml:space="preserve">*For DTYPES, add either </w:t>
      </w:r>
      <w:proofErr w:type="gramStart"/>
      <w:r>
        <w:t>“.Q</w:t>
      </w:r>
      <w:proofErr w:type="gramEnd"/>
      <w:r>
        <w:t>” or “.QBAR” depending on which output being connected.</w:t>
      </w:r>
    </w:p>
    <w:p w14:paraId="56940452" w14:textId="77777777" w:rsidR="00130707" w:rsidRDefault="00FC57A7">
      <w:r>
        <w:t>Finish talking about a specific device by writing a closing curly bracket “}”.</w:t>
      </w:r>
    </w:p>
    <w:p w14:paraId="0776B3CE" w14:textId="77777777" w:rsidR="00130707" w:rsidRDefault="00FC57A7">
      <w:pPr>
        <w:pStyle w:val="Heading1"/>
      </w:pPr>
      <w:r>
        <w:t>MONITOR</w:t>
      </w:r>
    </w:p>
    <w:p w14:paraId="6FDC9C88" w14:textId="77777777" w:rsidR="00130707" w:rsidRDefault="00FC57A7">
      <w:r>
        <w:t xml:space="preserve">Simply list the device names that should be monitored followed by a colon at the end of each line. As with connections, simply add </w:t>
      </w:r>
      <w:proofErr w:type="gramStart"/>
      <w:r>
        <w:t>“.Q</w:t>
      </w:r>
      <w:proofErr w:type="gramEnd"/>
      <w:r>
        <w:t xml:space="preserve">” or “.QBAR” at the end of the device name. </w:t>
      </w:r>
      <w:r>
        <w:br w:type="page"/>
      </w:r>
    </w:p>
    <w:p w14:paraId="7D6DFE2B" w14:textId="77777777" w:rsidR="00130707" w:rsidRDefault="00FC57A7">
      <w:pPr>
        <w:pStyle w:val="Heading1"/>
      </w:pPr>
      <w:r>
        <w:lastRenderedPageBreak/>
        <w:t>Worked Example 1 – Complex Circuit</w:t>
      </w:r>
    </w:p>
    <w:p w14:paraId="7FBCC60E" w14:textId="77777777" w:rsidR="00130707" w:rsidRDefault="00130707">
      <w:pPr>
        <w:pStyle w:val="NoSpacing"/>
        <w:rPr>
          <w:sz w:val="18"/>
          <w:szCs w:val="18"/>
        </w:rPr>
      </w:pPr>
    </w:p>
    <w:p w14:paraId="080712D5" w14:textId="77777777" w:rsidR="00130707" w:rsidRDefault="00FC57A7">
      <w:pPr>
        <w:pStyle w:val="NoSpacing"/>
      </w:pPr>
      <w:r>
        <w:rPr>
          <w:sz w:val="18"/>
          <w:szCs w:val="18"/>
        </w:rPr>
        <w:t>DEVICES {</w:t>
      </w:r>
    </w:p>
    <w:p w14:paraId="126A1FB7" w14:textId="77777777" w:rsidR="00130707" w:rsidRDefault="00FC57A7">
      <w:pPr>
        <w:pStyle w:val="NoSpacing"/>
      </w:pPr>
      <w:r>
        <w:rPr>
          <w:sz w:val="18"/>
          <w:szCs w:val="18"/>
        </w:rPr>
        <w:t xml:space="preserve">   A is XOR;</w:t>
      </w:r>
    </w:p>
    <w:p w14:paraId="0C4F7B03" w14:textId="77777777" w:rsidR="00130707" w:rsidRDefault="00FC57A7">
      <w:pPr>
        <w:pStyle w:val="NoSpacing"/>
      </w:pPr>
      <w:r>
        <w:rPr>
          <w:sz w:val="18"/>
          <w:szCs w:val="18"/>
        </w:rPr>
        <w:t xml:space="preserve">   B is AND;</w:t>
      </w:r>
    </w:p>
    <w:p w14:paraId="602ED929" w14:textId="77777777" w:rsidR="00130707" w:rsidRDefault="00FC57A7">
      <w:pPr>
        <w:pStyle w:val="NoSpacing"/>
      </w:pPr>
      <w:r>
        <w:rPr>
          <w:sz w:val="18"/>
          <w:szCs w:val="18"/>
        </w:rPr>
        <w:t xml:space="preserve">   C</w:t>
      </w:r>
      <w:r>
        <w:rPr>
          <w:sz w:val="18"/>
          <w:szCs w:val="18"/>
        </w:rPr>
        <w:t xml:space="preserve"> is NAND;</w:t>
      </w:r>
    </w:p>
    <w:p w14:paraId="004DE725" w14:textId="77777777" w:rsidR="00130707" w:rsidRDefault="00FC57A7">
      <w:pPr>
        <w:pStyle w:val="NoSpacing"/>
      </w:pPr>
      <w:r>
        <w:rPr>
          <w:sz w:val="18"/>
          <w:szCs w:val="18"/>
        </w:rPr>
        <w:t xml:space="preserve">   D is OR;</w:t>
      </w:r>
    </w:p>
    <w:p w14:paraId="47A92379" w14:textId="77777777" w:rsidR="00130707" w:rsidRDefault="00FC57A7">
      <w:pPr>
        <w:pStyle w:val="NoSpacing"/>
      </w:pPr>
      <w:r>
        <w:rPr>
          <w:sz w:val="18"/>
          <w:szCs w:val="18"/>
        </w:rPr>
        <w:t xml:space="preserve">   E is NOR;</w:t>
      </w:r>
    </w:p>
    <w:p w14:paraId="3EC2B92B" w14:textId="77777777" w:rsidR="00130707" w:rsidRDefault="00FC57A7">
      <w:pPr>
        <w:pStyle w:val="NoSpacing"/>
      </w:pPr>
      <w:r>
        <w:rPr>
          <w:sz w:val="18"/>
          <w:szCs w:val="18"/>
        </w:rPr>
        <w:t xml:space="preserve">   F is DTYPE;</w:t>
      </w:r>
    </w:p>
    <w:p w14:paraId="4F46712D" w14:textId="77777777" w:rsidR="00130707" w:rsidRDefault="00FC57A7">
      <w:pPr>
        <w:pStyle w:val="NoSpacing"/>
      </w:pPr>
      <w:r>
        <w:rPr>
          <w:sz w:val="18"/>
          <w:szCs w:val="18"/>
        </w:rPr>
        <w:t xml:space="preserve">   G is NAND;</w:t>
      </w:r>
    </w:p>
    <w:p w14:paraId="5C709AEC" w14:textId="77777777" w:rsidR="00130707" w:rsidRDefault="00FC57A7">
      <w:pPr>
        <w:pStyle w:val="NoSpacing"/>
      </w:pPr>
      <w:r>
        <w:rPr>
          <w:sz w:val="18"/>
          <w:szCs w:val="18"/>
        </w:rPr>
        <w:t xml:space="preserve">   H is OR;</w:t>
      </w:r>
    </w:p>
    <w:p w14:paraId="66F425D3" w14:textId="77777777" w:rsidR="00130707" w:rsidRDefault="00FC57A7">
      <w:pPr>
        <w:pStyle w:val="NoSpacing"/>
      </w:pPr>
      <w:r>
        <w:rPr>
          <w:sz w:val="18"/>
          <w:szCs w:val="18"/>
        </w:rPr>
        <w:t xml:space="preserve">   </w:t>
      </w:r>
      <w:proofErr w:type="gramStart"/>
      <w:r>
        <w:rPr>
          <w:sz w:val="18"/>
          <w:szCs w:val="18"/>
        </w:rPr>
        <w:t>A,B</w:t>
      </w:r>
      <w:proofErr w:type="gramEnd"/>
      <w:r>
        <w:rPr>
          <w:sz w:val="18"/>
          <w:szCs w:val="18"/>
        </w:rPr>
        <w:t>,C,D,G,H have 2 inputs;</w:t>
      </w:r>
    </w:p>
    <w:p w14:paraId="3F5C048A" w14:textId="77777777" w:rsidR="00130707" w:rsidRDefault="00FC57A7">
      <w:pPr>
        <w:pStyle w:val="NoSpacing"/>
      </w:pPr>
      <w:r>
        <w:rPr>
          <w:sz w:val="18"/>
          <w:szCs w:val="18"/>
        </w:rPr>
        <w:t xml:space="preserve">   </w:t>
      </w:r>
      <w:proofErr w:type="spellStart"/>
      <w:r>
        <w:rPr>
          <w:sz w:val="18"/>
          <w:szCs w:val="18"/>
        </w:rPr>
        <w:t>E</w:t>
      </w:r>
      <w:proofErr w:type="spellEnd"/>
      <w:r>
        <w:rPr>
          <w:sz w:val="18"/>
          <w:szCs w:val="18"/>
        </w:rPr>
        <w:t xml:space="preserve"> has 3 inputs;</w:t>
      </w:r>
    </w:p>
    <w:p w14:paraId="482709C2" w14:textId="77777777" w:rsidR="00130707" w:rsidRDefault="00FC57A7">
      <w:pPr>
        <w:pStyle w:val="NoSpacing"/>
      </w:pPr>
      <w:r>
        <w:rPr>
          <w:sz w:val="18"/>
          <w:szCs w:val="18"/>
        </w:rPr>
        <w:t xml:space="preserve">   S1 =&gt; S3 are SWITCH;</w:t>
      </w:r>
    </w:p>
    <w:p w14:paraId="1CAE3956" w14:textId="77777777" w:rsidR="00130707" w:rsidRDefault="00FC57A7">
      <w:pPr>
        <w:pStyle w:val="NoSpacing"/>
      </w:pPr>
      <w:r>
        <w:rPr>
          <w:sz w:val="18"/>
          <w:szCs w:val="18"/>
        </w:rPr>
        <w:t xml:space="preserve">   S2 set 1;</w:t>
      </w:r>
    </w:p>
    <w:p w14:paraId="62DA5442" w14:textId="77777777" w:rsidR="00130707" w:rsidRDefault="00FC57A7">
      <w:pPr>
        <w:pStyle w:val="NoSpacing"/>
      </w:pPr>
      <w:r>
        <w:rPr>
          <w:sz w:val="18"/>
          <w:szCs w:val="18"/>
        </w:rPr>
        <w:t xml:space="preserve">   CKL1 is CLOCK;</w:t>
      </w:r>
    </w:p>
    <w:p w14:paraId="6CDF54C5" w14:textId="77777777" w:rsidR="00130707" w:rsidRDefault="00FC57A7">
      <w:pPr>
        <w:pStyle w:val="NoSpacing"/>
      </w:pPr>
      <w:r>
        <w:rPr>
          <w:sz w:val="18"/>
          <w:szCs w:val="18"/>
        </w:rPr>
        <w:t xml:space="preserve">   CKL1 has cycle 5;</w:t>
      </w:r>
    </w:p>
    <w:p w14:paraId="4EC3FFE1" w14:textId="77777777" w:rsidR="00130707" w:rsidRDefault="00FC57A7">
      <w:pPr>
        <w:pStyle w:val="NoSpacing"/>
      </w:pPr>
      <w:r>
        <w:rPr>
          <w:sz w:val="18"/>
          <w:szCs w:val="18"/>
        </w:rPr>
        <w:t>}</w:t>
      </w:r>
    </w:p>
    <w:p w14:paraId="503C2D62" w14:textId="77777777" w:rsidR="00130707" w:rsidRDefault="00130707">
      <w:pPr>
        <w:pStyle w:val="NoSpacing"/>
        <w:rPr>
          <w:sz w:val="18"/>
          <w:szCs w:val="18"/>
        </w:rPr>
      </w:pPr>
    </w:p>
    <w:p w14:paraId="2FA5EFDB" w14:textId="77777777" w:rsidR="00130707" w:rsidRDefault="00FC57A7">
      <w:pPr>
        <w:pStyle w:val="NoSpacing"/>
      </w:pPr>
      <w:r>
        <w:rPr>
          <w:sz w:val="18"/>
          <w:szCs w:val="18"/>
        </w:rPr>
        <w:t>CONNECTIONS {</w:t>
      </w:r>
    </w:p>
    <w:p w14:paraId="0BEF6394" w14:textId="77777777" w:rsidR="00130707" w:rsidRDefault="00FC57A7">
      <w:pPr>
        <w:pStyle w:val="NoSpacing"/>
      </w:pPr>
      <w:r>
        <w:rPr>
          <w:sz w:val="18"/>
          <w:szCs w:val="18"/>
        </w:rPr>
        <w:t xml:space="preserve">   device A {</w:t>
      </w:r>
    </w:p>
    <w:p w14:paraId="79CBCF06" w14:textId="77777777" w:rsidR="00130707" w:rsidRDefault="00FC57A7">
      <w:pPr>
        <w:pStyle w:val="NoSpacing"/>
      </w:pPr>
      <w:r>
        <w:rPr>
          <w:sz w:val="18"/>
          <w:szCs w:val="18"/>
        </w:rPr>
        <w:t xml:space="preserve">       S1 to A.I1;</w:t>
      </w:r>
    </w:p>
    <w:p w14:paraId="1AD2041B" w14:textId="77777777" w:rsidR="00130707" w:rsidRDefault="00FC57A7">
      <w:pPr>
        <w:pStyle w:val="NoSpacing"/>
      </w:pPr>
      <w:r>
        <w:rPr>
          <w:sz w:val="18"/>
          <w:szCs w:val="18"/>
        </w:rPr>
        <w:t xml:space="preserve">       S2 to A.I2;</w:t>
      </w:r>
    </w:p>
    <w:p w14:paraId="05F43B15" w14:textId="77777777" w:rsidR="00130707" w:rsidRDefault="00FC57A7">
      <w:pPr>
        <w:pStyle w:val="NoSpacing"/>
      </w:pPr>
      <w:r>
        <w:rPr>
          <w:sz w:val="18"/>
          <w:szCs w:val="18"/>
        </w:rPr>
        <w:t xml:space="preserve">   }</w:t>
      </w:r>
    </w:p>
    <w:p w14:paraId="058B3BBF" w14:textId="77777777" w:rsidR="00130707" w:rsidRDefault="00FC57A7">
      <w:pPr>
        <w:pStyle w:val="NoSpacing"/>
      </w:pPr>
      <w:r>
        <w:rPr>
          <w:sz w:val="18"/>
          <w:szCs w:val="18"/>
        </w:rPr>
        <w:t xml:space="preserve">   device B {</w:t>
      </w:r>
    </w:p>
    <w:p w14:paraId="497FBAD2" w14:textId="77777777" w:rsidR="00130707" w:rsidRDefault="00FC57A7">
      <w:pPr>
        <w:pStyle w:val="NoSpacing"/>
      </w:pPr>
      <w:r>
        <w:rPr>
          <w:sz w:val="18"/>
          <w:szCs w:val="18"/>
        </w:rPr>
        <w:t xml:space="preserve">       S1 to B.I1;</w:t>
      </w:r>
    </w:p>
    <w:p w14:paraId="442ED91D" w14:textId="77777777" w:rsidR="00130707" w:rsidRDefault="00FC57A7">
      <w:pPr>
        <w:pStyle w:val="NoSpacing"/>
      </w:pPr>
      <w:r>
        <w:rPr>
          <w:sz w:val="18"/>
          <w:szCs w:val="18"/>
        </w:rPr>
        <w:t xml:space="preserve">       S3 to B.I2;</w:t>
      </w:r>
    </w:p>
    <w:p w14:paraId="544C0AAC" w14:textId="77777777" w:rsidR="00130707" w:rsidRDefault="00FC57A7">
      <w:pPr>
        <w:pStyle w:val="NoSpacing"/>
      </w:pPr>
      <w:r>
        <w:rPr>
          <w:sz w:val="18"/>
          <w:szCs w:val="18"/>
        </w:rPr>
        <w:t xml:space="preserve">   </w:t>
      </w:r>
      <w:r>
        <w:rPr>
          <w:noProof/>
        </w:rPr>
        <w:drawing>
          <wp:anchor distT="0" distB="0" distL="114300" distR="120650" simplePos="0" relativeHeight="2" behindDoc="0" locked="0" layoutInCell="1" allowOverlap="1" wp14:anchorId="57AA1DE8" wp14:editId="344A246D">
            <wp:simplePos x="0" y="0"/>
            <wp:positionH relativeFrom="column">
              <wp:posOffset>1108075</wp:posOffset>
            </wp:positionH>
            <wp:positionV relativeFrom="paragraph">
              <wp:posOffset>32385</wp:posOffset>
            </wp:positionV>
            <wp:extent cx="5299075" cy="180911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6"/>
                    <a:srcRect l="2237" t="3375" r="2399" b="3116"/>
                    <a:stretch>
                      <a:fillRect/>
                    </a:stretch>
                  </pic:blipFill>
                  <pic:spPr bwMode="auto">
                    <a:xfrm>
                      <a:off x="0" y="0"/>
                      <a:ext cx="5299075" cy="1809115"/>
                    </a:xfrm>
                    <a:prstGeom prst="rect">
                      <a:avLst/>
                    </a:prstGeom>
                    <a:ln w="12700">
                      <a:solidFill>
                        <a:srgbClr val="000000"/>
                      </a:solidFill>
                    </a:ln>
                  </pic:spPr>
                </pic:pic>
              </a:graphicData>
            </a:graphic>
          </wp:anchor>
        </w:drawing>
      </w:r>
      <w:r>
        <w:rPr>
          <w:sz w:val="18"/>
          <w:szCs w:val="18"/>
        </w:rPr>
        <w:t>}</w:t>
      </w:r>
    </w:p>
    <w:p w14:paraId="044239DC" w14:textId="77777777" w:rsidR="00130707" w:rsidRDefault="00FC57A7">
      <w:pPr>
        <w:pStyle w:val="NoSpacing"/>
      </w:pPr>
      <w:r>
        <w:rPr>
          <w:sz w:val="18"/>
          <w:szCs w:val="18"/>
        </w:rPr>
        <w:t xml:space="preserve">   device C {</w:t>
      </w:r>
    </w:p>
    <w:p w14:paraId="7BB26A6F" w14:textId="77777777" w:rsidR="00130707" w:rsidRDefault="00FC57A7">
      <w:pPr>
        <w:pStyle w:val="NoSpacing"/>
      </w:pPr>
      <w:r>
        <w:rPr>
          <w:sz w:val="18"/>
          <w:szCs w:val="18"/>
        </w:rPr>
        <w:t xml:space="preserve">       S2 to C.I1;</w:t>
      </w:r>
    </w:p>
    <w:p w14:paraId="06AA2967" w14:textId="77777777" w:rsidR="00130707" w:rsidRDefault="00FC57A7">
      <w:pPr>
        <w:pStyle w:val="NoSpacing"/>
      </w:pPr>
      <w:r>
        <w:rPr>
          <w:sz w:val="18"/>
          <w:szCs w:val="18"/>
        </w:rPr>
        <w:t xml:space="preserve">       B to C.I2;</w:t>
      </w:r>
    </w:p>
    <w:p w14:paraId="4902F84F" w14:textId="77777777" w:rsidR="00130707" w:rsidRDefault="00FC57A7">
      <w:pPr>
        <w:pStyle w:val="NoSpacing"/>
      </w:pPr>
      <w:r>
        <w:rPr>
          <w:sz w:val="18"/>
          <w:szCs w:val="18"/>
        </w:rPr>
        <w:t xml:space="preserve">   }</w:t>
      </w:r>
    </w:p>
    <w:p w14:paraId="11FCC8C4" w14:textId="77777777" w:rsidR="00130707" w:rsidRDefault="00FC57A7">
      <w:pPr>
        <w:pStyle w:val="NoSpacing"/>
      </w:pPr>
      <w:r>
        <w:rPr>
          <w:sz w:val="18"/>
          <w:szCs w:val="18"/>
        </w:rPr>
        <w:t xml:space="preserve">   device D {</w:t>
      </w:r>
    </w:p>
    <w:p w14:paraId="29AEC76B" w14:textId="77777777" w:rsidR="00130707" w:rsidRDefault="00FC57A7">
      <w:pPr>
        <w:pStyle w:val="NoSpacing"/>
      </w:pPr>
      <w:r>
        <w:rPr>
          <w:sz w:val="18"/>
          <w:szCs w:val="18"/>
        </w:rPr>
        <w:t xml:space="preserve">       A to D.I1;</w:t>
      </w:r>
    </w:p>
    <w:p w14:paraId="312520E6" w14:textId="77777777" w:rsidR="00130707" w:rsidRDefault="00FC57A7">
      <w:pPr>
        <w:pStyle w:val="NoSpacing"/>
      </w:pPr>
      <w:r>
        <w:rPr>
          <w:sz w:val="18"/>
          <w:szCs w:val="18"/>
        </w:rPr>
        <w:t xml:space="preserve">       B to D.I2;</w:t>
      </w:r>
    </w:p>
    <w:p w14:paraId="786BE6E7" w14:textId="77777777" w:rsidR="00130707" w:rsidRDefault="00FC57A7">
      <w:pPr>
        <w:pStyle w:val="NoSpacing"/>
      </w:pPr>
      <w:r>
        <w:rPr>
          <w:sz w:val="18"/>
          <w:szCs w:val="18"/>
        </w:rPr>
        <w:t xml:space="preserve">   }</w:t>
      </w:r>
    </w:p>
    <w:p w14:paraId="5E861378" w14:textId="77777777" w:rsidR="00130707" w:rsidRDefault="00FC57A7">
      <w:pPr>
        <w:pStyle w:val="NoSpacing"/>
      </w:pPr>
      <w:r>
        <w:rPr>
          <w:sz w:val="18"/>
          <w:szCs w:val="18"/>
        </w:rPr>
        <w:t xml:space="preserve">   device E {</w:t>
      </w:r>
    </w:p>
    <w:p w14:paraId="58A5BDA1" w14:textId="77777777" w:rsidR="00130707" w:rsidRDefault="00FC57A7">
      <w:pPr>
        <w:pStyle w:val="NoSpacing"/>
      </w:pPr>
      <w:r>
        <w:rPr>
          <w:sz w:val="18"/>
          <w:szCs w:val="18"/>
        </w:rPr>
        <w:t xml:space="preserve">       D to E.I1;</w:t>
      </w:r>
    </w:p>
    <w:p w14:paraId="6968BDED" w14:textId="77777777" w:rsidR="00130707" w:rsidRDefault="00FC57A7">
      <w:pPr>
        <w:pStyle w:val="NoSpacing"/>
      </w:pPr>
      <w:r>
        <w:rPr>
          <w:sz w:val="18"/>
          <w:szCs w:val="18"/>
        </w:rPr>
        <w:t xml:space="preserve">       S2 to E.I2;</w:t>
      </w:r>
    </w:p>
    <w:p w14:paraId="724B1146" w14:textId="77777777" w:rsidR="00130707" w:rsidRDefault="00FC57A7">
      <w:pPr>
        <w:pStyle w:val="NoSpacing"/>
      </w:pPr>
      <w:r>
        <w:rPr>
          <w:sz w:val="18"/>
          <w:szCs w:val="18"/>
        </w:rPr>
        <w:t xml:space="preserve">       C to </w:t>
      </w:r>
      <w:r>
        <w:rPr>
          <w:sz w:val="18"/>
          <w:szCs w:val="18"/>
        </w:rPr>
        <w:t>E.I3;</w:t>
      </w:r>
    </w:p>
    <w:p w14:paraId="44E2A503" w14:textId="77777777" w:rsidR="00130707" w:rsidRDefault="00FC57A7">
      <w:pPr>
        <w:pStyle w:val="NoSpacing"/>
      </w:pPr>
      <w:r>
        <w:rPr>
          <w:sz w:val="18"/>
          <w:szCs w:val="18"/>
        </w:rPr>
        <w:t xml:space="preserve">   }</w:t>
      </w:r>
    </w:p>
    <w:p w14:paraId="45E14439" w14:textId="77777777" w:rsidR="00130707" w:rsidRDefault="00FC57A7">
      <w:pPr>
        <w:pStyle w:val="NoSpacing"/>
      </w:pPr>
      <w:r>
        <w:rPr>
          <w:sz w:val="18"/>
          <w:szCs w:val="18"/>
        </w:rPr>
        <w:t xml:space="preserve">   device F {</w:t>
      </w:r>
    </w:p>
    <w:p w14:paraId="6E031A44" w14:textId="77777777" w:rsidR="00130707" w:rsidRDefault="00FC57A7">
      <w:pPr>
        <w:pStyle w:val="NoSpacing"/>
      </w:pPr>
      <w:r>
        <w:rPr>
          <w:sz w:val="18"/>
          <w:szCs w:val="18"/>
        </w:rPr>
        <w:t xml:space="preserve">        CKL1 to F.CLK;</w:t>
      </w:r>
    </w:p>
    <w:p w14:paraId="0813A18F" w14:textId="77777777" w:rsidR="00130707" w:rsidRDefault="00FC57A7">
      <w:pPr>
        <w:pStyle w:val="NoSpacing"/>
      </w:pPr>
      <w:r>
        <w:rPr>
          <w:sz w:val="18"/>
          <w:szCs w:val="18"/>
        </w:rPr>
        <w:t xml:space="preserve">        D to F.SET;</w:t>
      </w:r>
    </w:p>
    <w:p w14:paraId="7429B25A" w14:textId="77777777" w:rsidR="00130707" w:rsidRDefault="00FC57A7">
      <w:pPr>
        <w:pStyle w:val="NoSpacing"/>
      </w:pPr>
      <w:r>
        <w:rPr>
          <w:sz w:val="18"/>
          <w:szCs w:val="18"/>
        </w:rPr>
        <w:t xml:space="preserve">        C to </w:t>
      </w:r>
      <w:proofErr w:type="gramStart"/>
      <w:r>
        <w:rPr>
          <w:sz w:val="18"/>
          <w:szCs w:val="18"/>
        </w:rPr>
        <w:t>F.CLEAR</w:t>
      </w:r>
      <w:proofErr w:type="gramEnd"/>
      <w:r>
        <w:rPr>
          <w:sz w:val="18"/>
          <w:szCs w:val="18"/>
        </w:rPr>
        <w:t>;</w:t>
      </w:r>
    </w:p>
    <w:p w14:paraId="7EAC2ADE" w14:textId="77777777" w:rsidR="00130707" w:rsidRDefault="00FC57A7">
      <w:pPr>
        <w:pStyle w:val="NoSpacing"/>
      </w:pPr>
      <w:r>
        <w:rPr>
          <w:sz w:val="18"/>
          <w:szCs w:val="18"/>
        </w:rPr>
        <w:t xml:space="preserve">        S2 to F.DATA;</w:t>
      </w:r>
    </w:p>
    <w:p w14:paraId="2DF57060" w14:textId="77777777" w:rsidR="00130707" w:rsidRDefault="00FC57A7">
      <w:pPr>
        <w:pStyle w:val="NoSpacing"/>
      </w:pPr>
      <w:r>
        <w:rPr>
          <w:sz w:val="18"/>
          <w:szCs w:val="18"/>
        </w:rPr>
        <w:t xml:space="preserve">   }</w:t>
      </w:r>
    </w:p>
    <w:p w14:paraId="3BE4D1BE" w14:textId="77777777" w:rsidR="00130707" w:rsidRDefault="00FC57A7">
      <w:pPr>
        <w:pStyle w:val="NoSpacing"/>
      </w:pPr>
      <w:r>
        <w:rPr>
          <w:sz w:val="18"/>
          <w:szCs w:val="18"/>
        </w:rPr>
        <w:t xml:space="preserve">   device G {</w:t>
      </w:r>
    </w:p>
    <w:p w14:paraId="544F28B5" w14:textId="77777777" w:rsidR="00130707" w:rsidRDefault="00FC57A7">
      <w:pPr>
        <w:pStyle w:val="NoSpacing"/>
      </w:pPr>
      <w:r>
        <w:rPr>
          <w:sz w:val="18"/>
          <w:szCs w:val="18"/>
        </w:rPr>
        <w:t xml:space="preserve">       E to G.I1;</w:t>
      </w:r>
    </w:p>
    <w:p w14:paraId="7BD99AEA" w14:textId="77777777" w:rsidR="00130707" w:rsidRDefault="00FC57A7">
      <w:pPr>
        <w:pStyle w:val="NoSpacing"/>
      </w:pPr>
      <w:r>
        <w:rPr>
          <w:sz w:val="18"/>
          <w:szCs w:val="18"/>
        </w:rPr>
        <w:t xml:space="preserve">       F.Q to G.I2;</w:t>
      </w:r>
    </w:p>
    <w:p w14:paraId="66190A2D" w14:textId="77777777" w:rsidR="00130707" w:rsidRDefault="00FC57A7">
      <w:pPr>
        <w:pStyle w:val="NoSpacing"/>
      </w:pPr>
      <w:r>
        <w:rPr>
          <w:sz w:val="18"/>
          <w:szCs w:val="18"/>
        </w:rPr>
        <w:t xml:space="preserve">   }</w:t>
      </w:r>
    </w:p>
    <w:p w14:paraId="69A85442" w14:textId="77777777" w:rsidR="00130707" w:rsidRDefault="00FC57A7">
      <w:pPr>
        <w:pStyle w:val="NoSpacing"/>
      </w:pPr>
      <w:r>
        <w:rPr>
          <w:sz w:val="18"/>
          <w:szCs w:val="18"/>
        </w:rPr>
        <w:t xml:space="preserve">   device H {</w:t>
      </w:r>
    </w:p>
    <w:p w14:paraId="79B5681A" w14:textId="77777777" w:rsidR="00130707" w:rsidRDefault="00FC57A7">
      <w:pPr>
        <w:pStyle w:val="NoSpacing"/>
      </w:pPr>
      <w:r>
        <w:rPr>
          <w:sz w:val="18"/>
          <w:szCs w:val="18"/>
        </w:rPr>
        <w:t xml:space="preserve">       C to H.I1;</w:t>
      </w:r>
    </w:p>
    <w:p w14:paraId="3F679E83" w14:textId="77777777" w:rsidR="00130707" w:rsidRDefault="00FC57A7">
      <w:pPr>
        <w:pStyle w:val="NoSpacing"/>
      </w:pPr>
      <w:r>
        <w:rPr>
          <w:sz w:val="18"/>
          <w:szCs w:val="18"/>
        </w:rPr>
        <w:t xml:space="preserve">       </w:t>
      </w:r>
      <w:proofErr w:type="gramStart"/>
      <w:r>
        <w:rPr>
          <w:sz w:val="18"/>
          <w:szCs w:val="18"/>
        </w:rPr>
        <w:t>F.QBAR</w:t>
      </w:r>
      <w:proofErr w:type="gramEnd"/>
      <w:r>
        <w:rPr>
          <w:sz w:val="18"/>
          <w:szCs w:val="18"/>
        </w:rPr>
        <w:t xml:space="preserve"> to H.I2;</w:t>
      </w:r>
    </w:p>
    <w:p w14:paraId="0538E52E" w14:textId="77777777" w:rsidR="00130707" w:rsidRDefault="00FC57A7">
      <w:pPr>
        <w:pStyle w:val="NoSpacing"/>
      </w:pPr>
      <w:r>
        <w:rPr>
          <w:sz w:val="18"/>
          <w:szCs w:val="18"/>
        </w:rPr>
        <w:t xml:space="preserve">   }</w:t>
      </w:r>
    </w:p>
    <w:p w14:paraId="72BCC42A" w14:textId="77777777" w:rsidR="00130707" w:rsidRDefault="00FC57A7">
      <w:pPr>
        <w:pStyle w:val="NoSpacing"/>
      </w:pPr>
      <w:r>
        <w:rPr>
          <w:sz w:val="18"/>
          <w:szCs w:val="18"/>
        </w:rPr>
        <w:t>}</w:t>
      </w:r>
    </w:p>
    <w:p w14:paraId="4EBE70C6" w14:textId="77777777" w:rsidR="00130707" w:rsidRDefault="00130707">
      <w:pPr>
        <w:pStyle w:val="NoSpacing"/>
        <w:rPr>
          <w:sz w:val="18"/>
          <w:szCs w:val="18"/>
        </w:rPr>
      </w:pPr>
    </w:p>
    <w:p w14:paraId="7AF93CF5" w14:textId="77777777" w:rsidR="00130707" w:rsidRDefault="00FC57A7">
      <w:pPr>
        <w:pStyle w:val="NoSpacing"/>
      </w:pPr>
      <w:r>
        <w:rPr>
          <w:sz w:val="18"/>
          <w:szCs w:val="18"/>
        </w:rPr>
        <w:t>MONITOR {</w:t>
      </w:r>
    </w:p>
    <w:p w14:paraId="46A48BD3" w14:textId="77777777" w:rsidR="00130707" w:rsidRDefault="00FC57A7">
      <w:pPr>
        <w:pStyle w:val="NoSpacing"/>
      </w:pPr>
      <w:r>
        <w:rPr>
          <w:sz w:val="18"/>
          <w:szCs w:val="18"/>
        </w:rPr>
        <w:t xml:space="preserve">   B, </w:t>
      </w:r>
      <w:r>
        <w:rPr>
          <w:sz w:val="18"/>
          <w:szCs w:val="18"/>
        </w:rPr>
        <w:t>F.Q, CKL1;</w:t>
      </w:r>
    </w:p>
    <w:p w14:paraId="3194EB34" w14:textId="77777777" w:rsidR="00130707" w:rsidRDefault="00FC57A7">
      <w:pPr>
        <w:pStyle w:val="NoSpacing"/>
      </w:pPr>
      <w:r>
        <w:rPr>
          <w:sz w:val="18"/>
          <w:szCs w:val="18"/>
        </w:rPr>
        <w:t>}</w:t>
      </w:r>
    </w:p>
    <w:p w14:paraId="391003A8" w14:textId="77777777" w:rsidR="00130707" w:rsidRDefault="00FC57A7">
      <w:r>
        <w:br w:type="page"/>
      </w:r>
    </w:p>
    <w:p w14:paraId="36690EBC" w14:textId="77777777" w:rsidR="00130707" w:rsidRDefault="00FC57A7">
      <w:pPr>
        <w:pStyle w:val="Heading1"/>
      </w:pPr>
      <w:r>
        <w:lastRenderedPageBreak/>
        <w:t>Worked Example 2 – SR Flip-Flop</w:t>
      </w:r>
    </w:p>
    <w:p w14:paraId="77671FCE" w14:textId="77777777" w:rsidR="00130707" w:rsidRDefault="00130707">
      <w:pPr>
        <w:pStyle w:val="NoSpacing"/>
        <w:rPr>
          <w:sz w:val="18"/>
          <w:szCs w:val="18"/>
        </w:rPr>
      </w:pPr>
    </w:p>
    <w:p w14:paraId="4A3C160D" w14:textId="77777777" w:rsidR="00130707" w:rsidRDefault="00FC57A7">
      <w:pPr>
        <w:pStyle w:val="NoSpacing"/>
      </w:pPr>
      <w:r>
        <w:rPr>
          <w:sz w:val="18"/>
          <w:szCs w:val="18"/>
        </w:rPr>
        <w:t>DEVICES {</w:t>
      </w:r>
    </w:p>
    <w:p w14:paraId="7E26C011" w14:textId="77777777" w:rsidR="00130707" w:rsidRDefault="00FC57A7">
      <w:pPr>
        <w:pStyle w:val="NoSpacing"/>
      </w:pPr>
      <w:r>
        <w:rPr>
          <w:sz w:val="18"/>
          <w:szCs w:val="18"/>
        </w:rPr>
        <w:t xml:space="preserve">    A, B are NAND gates;</w:t>
      </w:r>
    </w:p>
    <w:p w14:paraId="2FA35A17" w14:textId="77777777" w:rsidR="00130707" w:rsidRDefault="00FC57A7">
      <w:pPr>
        <w:pStyle w:val="NoSpacing"/>
      </w:pPr>
      <w:r>
        <w:rPr>
          <w:noProof/>
        </w:rPr>
        <w:drawing>
          <wp:anchor distT="0" distB="0" distL="0" distR="0" simplePos="0" relativeHeight="3" behindDoc="0" locked="0" layoutInCell="1" allowOverlap="1" wp14:anchorId="1B642698" wp14:editId="6C294326">
            <wp:simplePos x="0" y="0"/>
            <wp:positionH relativeFrom="column">
              <wp:posOffset>2824480</wp:posOffset>
            </wp:positionH>
            <wp:positionV relativeFrom="paragraph">
              <wp:posOffset>68580</wp:posOffset>
            </wp:positionV>
            <wp:extent cx="2789555" cy="1748790"/>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7"/>
                    <a:srcRect l="24982" t="20778" r="26067" b="55486"/>
                    <a:stretch>
                      <a:fillRect/>
                    </a:stretch>
                  </pic:blipFill>
                  <pic:spPr bwMode="auto">
                    <a:xfrm>
                      <a:off x="0" y="0"/>
                      <a:ext cx="2789555" cy="1748790"/>
                    </a:xfrm>
                    <a:prstGeom prst="rect">
                      <a:avLst/>
                    </a:prstGeom>
                    <a:ln w="12700">
                      <a:solidFill>
                        <a:srgbClr val="000000"/>
                      </a:solidFill>
                    </a:ln>
                  </pic:spPr>
                </pic:pic>
              </a:graphicData>
            </a:graphic>
          </wp:anchor>
        </w:drawing>
      </w:r>
      <w:r>
        <w:rPr>
          <w:sz w:val="18"/>
          <w:szCs w:val="18"/>
        </w:rPr>
        <w:t xml:space="preserve">    S1, S2 are SWITCH;</w:t>
      </w:r>
    </w:p>
    <w:p w14:paraId="28C3FF65" w14:textId="77777777" w:rsidR="00130707" w:rsidRDefault="00FC57A7">
      <w:pPr>
        <w:pStyle w:val="NoSpacing"/>
      </w:pPr>
      <w:r>
        <w:rPr>
          <w:sz w:val="18"/>
          <w:szCs w:val="18"/>
        </w:rPr>
        <w:t xml:space="preserve">    A, B have 2 inputs;</w:t>
      </w:r>
    </w:p>
    <w:p w14:paraId="022993C5" w14:textId="77777777" w:rsidR="00130707" w:rsidRDefault="00FC57A7">
      <w:pPr>
        <w:pStyle w:val="NoSpacing"/>
      </w:pPr>
      <w:r>
        <w:rPr>
          <w:sz w:val="18"/>
          <w:szCs w:val="18"/>
        </w:rPr>
        <w:t>}</w:t>
      </w:r>
    </w:p>
    <w:p w14:paraId="1016AA63" w14:textId="77777777" w:rsidR="00130707" w:rsidRDefault="00130707">
      <w:pPr>
        <w:pStyle w:val="NoSpacing"/>
        <w:rPr>
          <w:sz w:val="18"/>
          <w:szCs w:val="18"/>
        </w:rPr>
      </w:pPr>
    </w:p>
    <w:p w14:paraId="509345D3" w14:textId="77777777" w:rsidR="00130707" w:rsidRDefault="00FC57A7">
      <w:pPr>
        <w:pStyle w:val="NoSpacing"/>
      </w:pPr>
      <w:r>
        <w:rPr>
          <w:sz w:val="18"/>
          <w:szCs w:val="18"/>
        </w:rPr>
        <w:t>CONNECTIONS {</w:t>
      </w:r>
    </w:p>
    <w:p w14:paraId="3CEA806D" w14:textId="77777777" w:rsidR="00130707" w:rsidRDefault="00FC57A7">
      <w:pPr>
        <w:pStyle w:val="NoSpacing"/>
      </w:pPr>
      <w:r>
        <w:rPr>
          <w:sz w:val="18"/>
          <w:szCs w:val="18"/>
        </w:rPr>
        <w:t xml:space="preserve">    device A {</w:t>
      </w:r>
    </w:p>
    <w:p w14:paraId="0B4DA819" w14:textId="77777777" w:rsidR="00130707" w:rsidRDefault="00FC57A7">
      <w:pPr>
        <w:pStyle w:val="NoSpacing"/>
      </w:pPr>
      <w:r>
        <w:rPr>
          <w:sz w:val="18"/>
          <w:szCs w:val="18"/>
        </w:rPr>
        <w:t xml:space="preserve">        S1 to A.I1;</w:t>
      </w:r>
    </w:p>
    <w:p w14:paraId="3D367A09" w14:textId="77777777" w:rsidR="00130707" w:rsidRDefault="00FC57A7">
      <w:pPr>
        <w:pStyle w:val="NoSpacing"/>
      </w:pPr>
      <w:r>
        <w:rPr>
          <w:sz w:val="18"/>
          <w:szCs w:val="18"/>
        </w:rPr>
        <w:t xml:space="preserve">        B to A.I2;</w:t>
      </w:r>
    </w:p>
    <w:p w14:paraId="6DF47286" w14:textId="77777777" w:rsidR="00130707" w:rsidRDefault="00FC57A7">
      <w:pPr>
        <w:pStyle w:val="NoSpacing"/>
      </w:pPr>
      <w:r>
        <w:rPr>
          <w:sz w:val="18"/>
          <w:szCs w:val="18"/>
        </w:rPr>
        <w:t xml:space="preserve">    }</w:t>
      </w:r>
    </w:p>
    <w:p w14:paraId="55DA74EA" w14:textId="77777777" w:rsidR="00130707" w:rsidRDefault="00FC57A7">
      <w:pPr>
        <w:pStyle w:val="NoSpacing"/>
      </w:pPr>
      <w:r>
        <w:rPr>
          <w:sz w:val="18"/>
          <w:szCs w:val="18"/>
        </w:rPr>
        <w:t xml:space="preserve">    device B {</w:t>
      </w:r>
    </w:p>
    <w:p w14:paraId="38C42720" w14:textId="77777777" w:rsidR="00130707" w:rsidRDefault="00FC57A7">
      <w:pPr>
        <w:pStyle w:val="NoSpacing"/>
      </w:pPr>
      <w:r>
        <w:rPr>
          <w:sz w:val="18"/>
          <w:szCs w:val="18"/>
        </w:rPr>
        <w:t xml:space="preserve">       A to B.I1;</w:t>
      </w:r>
    </w:p>
    <w:p w14:paraId="581DC29A" w14:textId="77777777" w:rsidR="00130707" w:rsidRDefault="00FC57A7">
      <w:pPr>
        <w:pStyle w:val="NoSpacing"/>
      </w:pPr>
      <w:r>
        <w:rPr>
          <w:sz w:val="18"/>
          <w:szCs w:val="18"/>
        </w:rPr>
        <w:t xml:space="preserve">       S2 to </w:t>
      </w:r>
      <w:r>
        <w:rPr>
          <w:sz w:val="18"/>
          <w:szCs w:val="18"/>
        </w:rPr>
        <w:t>B.I2;</w:t>
      </w:r>
    </w:p>
    <w:p w14:paraId="08BF6ED5" w14:textId="77777777" w:rsidR="00130707" w:rsidRDefault="00FC57A7">
      <w:pPr>
        <w:pStyle w:val="NoSpacing"/>
      </w:pPr>
      <w:r>
        <w:t xml:space="preserve">    </w:t>
      </w:r>
      <w:proofErr w:type="gramStart"/>
      <w:r>
        <w:t>}n</w:t>
      </w:r>
      <w:proofErr w:type="gramEnd"/>
    </w:p>
    <w:p w14:paraId="330B8F89" w14:textId="77777777" w:rsidR="00130707" w:rsidRDefault="00FC57A7">
      <w:pPr>
        <w:pStyle w:val="NoSpacing"/>
      </w:pPr>
      <w:r>
        <w:rPr>
          <w:sz w:val="18"/>
          <w:szCs w:val="18"/>
        </w:rPr>
        <w:t>}</w:t>
      </w:r>
    </w:p>
    <w:p w14:paraId="5D8E5069" w14:textId="77777777" w:rsidR="00130707" w:rsidRDefault="00FC57A7">
      <w:pPr>
        <w:pStyle w:val="NoSpacing"/>
      </w:pPr>
      <w:r>
        <w:rPr>
          <w:sz w:val="18"/>
          <w:szCs w:val="18"/>
        </w:rPr>
        <w:t>MONITOR {</w:t>
      </w:r>
    </w:p>
    <w:p w14:paraId="37AFBD96" w14:textId="77777777" w:rsidR="00130707" w:rsidRDefault="00FC57A7">
      <w:pPr>
        <w:pStyle w:val="NoSpacing"/>
      </w:pPr>
      <w:r>
        <w:rPr>
          <w:sz w:val="18"/>
          <w:szCs w:val="18"/>
        </w:rPr>
        <w:t xml:space="preserve">    A, B;</w:t>
      </w:r>
    </w:p>
    <w:p w14:paraId="6C08FD7B" w14:textId="77777777" w:rsidR="00130707" w:rsidRDefault="00FC57A7">
      <w:pPr>
        <w:pStyle w:val="NoSpacing"/>
      </w:pPr>
      <w:r>
        <w:rPr>
          <w:sz w:val="18"/>
          <w:szCs w:val="18"/>
        </w:rPr>
        <w:t>}</w:t>
      </w:r>
    </w:p>
    <w:p w14:paraId="2FF1374B" w14:textId="77777777" w:rsidR="00130707" w:rsidRDefault="00130707">
      <w:pPr>
        <w:pStyle w:val="NoSpacing"/>
        <w:rPr>
          <w:sz w:val="18"/>
          <w:szCs w:val="18"/>
        </w:rPr>
      </w:pPr>
    </w:p>
    <w:p w14:paraId="53E30964" w14:textId="77777777" w:rsidR="00130707" w:rsidRDefault="00FC57A7">
      <w:pPr>
        <w:pStyle w:val="Heading1"/>
      </w:pPr>
      <w:r>
        <w:t>Worked Example 3 – 4 Bit (1 Nibble) Ripple Counter</w:t>
      </w:r>
    </w:p>
    <w:p w14:paraId="47EC36AA" w14:textId="77777777" w:rsidR="00130707" w:rsidRDefault="00FC57A7">
      <w:pPr>
        <w:spacing w:after="0" w:line="240" w:lineRule="auto"/>
        <w:rPr>
          <w:sz w:val="18"/>
          <w:szCs w:val="18"/>
        </w:rPr>
      </w:pPr>
      <w:r>
        <w:rPr>
          <w:sz w:val="18"/>
          <w:szCs w:val="18"/>
        </w:rPr>
        <w:t>DEVICES {</w:t>
      </w:r>
    </w:p>
    <w:p w14:paraId="4BFA02D4" w14:textId="77777777" w:rsidR="00130707" w:rsidRDefault="00FC57A7">
      <w:pPr>
        <w:spacing w:after="0" w:line="240" w:lineRule="auto"/>
        <w:rPr>
          <w:sz w:val="18"/>
          <w:szCs w:val="18"/>
        </w:rPr>
      </w:pPr>
      <w:r>
        <w:rPr>
          <w:sz w:val="18"/>
          <w:szCs w:val="18"/>
        </w:rPr>
        <w:t xml:space="preserve">   A, B, C, D are DTYPE;</w:t>
      </w:r>
    </w:p>
    <w:p w14:paraId="514B6E82" w14:textId="77777777" w:rsidR="00130707" w:rsidRDefault="00FC57A7">
      <w:pPr>
        <w:spacing w:after="0" w:line="240" w:lineRule="auto"/>
        <w:rPr>
          <w:sz w:val="18"/>
          <w:szCs w:val="18"/>
        </w:rPr>
      </w:pPr>
      <w:r>
        <w:rPr>
          <w:sz w:val="18"/>
          <w:szCs w:val="18"/>
        </w:rPr>
        <w:t xml:space="preserve">   RST, ST are SWITCH;</w:t>
      </w:r>
    </w:p>
    <w:p w14:paraId="55DB55DB" w14:textId="77777777" w:rsidR="00130707" w:rsidRDefault="00FC57A7">
      <w:pPr>
        <w:spacing w:after="0" w:line="240" w:lineRule="auto"/>
        <w:rPr>
          <w:sz w:val="18"/>
          <w:szCs w:val="18"/>
        </w:rPr>
      </w:pPr>
      <w:r>
        <w:rPr>
          <w:sz w:val="18"/>
          <w:szCs w:val="18"/>
        </w:rPr>
        <w:t xml:space="preserve">   CKL1 is CLOCK;</w:t>
      </w:r>
    </w:p>
    <w:p w14:paraId="5A798A39" w14:textId="77777777" w:rsidR="00130707" w:rsidRDefault="00FC57A7">
      <w:pPr>
        <w:spacing w:after="0" w:line="240" w:lineRule="auto"/>
        <w:rPr>
          <w:sz w:val="18"/>
          <w:szCs w:val="18"/>
        </w:rPr>
      </w:pPr>
      <w:r>
        <w:rPr>
          <w:sz w:val="18"/>
          <w:szCs w:val="18"/>
        </w:rPr>
        <w:t xml:space="preserve">   CKL1 has cycle 1;</w:t>
      </w:r>
    </w:p>
    <w:p w14:paraId="03B89A7B" w14:textId="77777777" w:rsidR="00130707" w:rsidRDefault="00FC57A7">
      <w:pPr>
        <w:spacing w:after="0" w:line="240" w:lineRule="auto"/>
        <w:rPr>
          <w:sz w:val="18"/>
          <w:szCs w:val="18"/>
        </w:rPr>
      </w:pPr>
      <w:r>
        <w:rPr>
          <w:sz w:val="18"/>
          <w:szCs w:val="18"/>
        </w:rPr>
        <w:t>}</w:t>
      </w:r>
    </w:p>
    <w:p w14:paraId="5C0B1821" w14:textId="77777777" w:rsidR="00130707" w:rsidRDefault="00130707">
      <w:pPr>
        <w:spacing w:after="0" w:line="240" w:lineRule="auto"/>
        <w:rPr>
          <w:sz w:val="18"/>
          <w:szCs w:val="18"/>
        </w:rPr>
      </w:pPr>
    </w:p>
    <w:p w14:paraId="30A993B7" w14:textId="77777777" w:rsidR="00130707" w:rsidRDefault="00FC57A7">
      <w:pPr>
        <w:spacing w:after="0" w:line="240" w:lineRule="auto"/>
        <w:rPr>
          <w:sz w:val="18"/>
          <w:szCs w:val="18"/>
        </w:rPr>
      </w:pPr>
      <w:r>
        <w:rPr>
          <w:sz w:val="18"/>
          <w:szCs w:val="18"/>
        </w:rPr>
        <w:t>CONNECTIONS {</w:t>
      </w:r>
    </w:p>
    <w:p w14:paraId="74949244" w14:textId="77777777" w:rsidR="00130707" w:rsidRDefault="00FC57A7">
      <w:pPr>
        <w:spacing w:after="0" w:line="240" w:lineRule="auto"/>
        <w:rPr>
          <w:sz w:val="18"/>
          <w:szCs w:val="18"/>
        </w:rPr>
      </w:pPr>
      <w:r>
        <w:rPr>
          <w:sz w:val="18"/>
          <w:szCs w:val="18"/>
        </w:rPr>
        <w:t xml:space="preserve">   device A {</w:t>
      </w:r>
    </w:p>
    <w:p w14:paraId="02BC4327" w14:textId="77777777" w:rsidR="00130707" w:rsidRDefault="00FC57A7">
      <w:pPr>
        <w:spacing w:after="0" w:line="240" w:lineRule="auto"/>
        <w:rPr>
          <w:sz w:val="18"/>
          <w:szCs w:val="18"/>
        </w:rPr>
      </w:pPr>
      <w:r>
        <w:rPr>
          <w:sz w:val="18"/>
          <w:szCs w:val="18"/>
        </w:rPr>
        <w:t xml:space="preserve">       </w:t>
      </w:r>
      <w:proofErr w:type="gramStart"/>
      <w:r>
        <w:rPr>
          <w:sz w:val="18"/>
          <w:szCs w:val="18"/>
        </w:rPr>
        <w:t>A.QBAR</w:t>
      </w:r>
      <w:proofErr w:type="gramEnd"/>
      <w:r>
        <w:rPr>
          <w:sz w:val="18"/>
          <w:szCs w:val="18"/>
        </w:rPr>
        <w:t xml:space="preserve"> to A.DATA;</w:t>
      </w:r>
    </w:p>
    <w:p w14:paraId="0B68D9CE" w14:textId="77777777" w:rsidR="00130707" w:rsidRDefault="00FC57A7">
      <w:pPr>
        <w:spacing w:after="0" w:line="240" w:lineRule="auto"/>
        <w:rPr>
          <w:sz w:val="18"/>
          <w:szCs w:val="18"/>
        </w:rPr>
      </w:pPr>
      <w:r>
        <w:rPr>
          <w:noProof/>
        </w:rPr>
        <w:drawing>
          <wp:anchor distT="0" distB="0" distL="0" distR="0" simplePos="0" relativeHeight="4" behindDoc="0" locked="0" layoutInCell="1" allowOverlap="1" wp14:anchorId="0601EFE9" wp14:editId="135D6EBA">
            <wp:simplePos x="0" y="0"/>
            <wp:positionH relativeFrom="column">
              <wp:posOffset>1987550</wp:posOffset>
            </wp:positionH>
            <wp:positionV relativeFrom="paragraph">
              <wp:posOffset>93345</wp:posOffset>
            </wp:positionV>
            <wp:extent cx="4375785" cy="1424305"/>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8"/>
                    <a:srcRect b="-9107"/>
                    <a:stretch>
                      <a:fillRect/>
                    </a:stretch>
                  </pic:blipFill>
                  <pic:spPr bwMode="auto">
                    <a:xfrm>
                      <a:off x="0" y="0"/>
                      <a:ext cx="4375785" cy="1424305"/>
                    </a:xfrm>
                    <a:prstGeom prst="rect">
                      <a:avLst/>
                    </a:prstGeom>
                    <a:ln w="12700">
                      <a:solidFill>
                        <a:srgbClr val="000000"/>
                      </a:solidFill>
                    </a:ln>
                  </pic:spPr>
                </pic:pic>
              </a:graphicData>
            </a:graphic>
          </wp:anchor>
        </w:drawing>
      </w:r>
      <w:r>
        <w:rPr>
          <w:sz w:val="18"/>
          <w:szCs w:val="18"/>
        </w:rPr>
        <w:t xml:space="preserve">       RST </w:t>
      </w:r>
      <w:r>
        <w:rPr>
          <w:sz w:val="18"/>
          <w:szCs w:val="18"/>
        </w:rPr>
        <w:t xml:space="preserve">to </w:t>
      </w:r>
      <w:proofErr w:type="gramStart"/>
      <w:r>
        <w:rPr>
          <w:sz w:val="18"/>
          <w:szCs w:val="18"/>
        </w:rPr>
        <w:t>A.CLEAR</w:t>
      </w:r>
      <w:proofErr w:type="gramEnd"/>
      <w:r>
        <w:rPr>
          <w:sz w:val="18"/>
          <w:szCs w:val="18"/>
        </w:rPr>
        <w:t>;</w:t>
      </w:r>
    </w:p>
    <w:p w14:paraId="507874E0" w14:textId="77777777" w:rsidR="00130707" w:rsidRDefault="00FC57A7">
      <w:pPr>
        <w:spacing w:after="0" w:line="240" w:lineRule="auto"/>
        <w:rPr>
          <w:sz w:val="18"/>
          <w:szCs w:val="18"/>
        </w:rPr>
      </w:pPr>
      <w:r>
        <w:rPr>
          <w:sz w:val="18"/>
          <w:szCs w:val="18"/>
        </w:rPr>
        <w:t xml:space="preserve">       ST to A.SET;</w:t>
      </w:r>
    </w:p>
    <w:p w14:paraId="38289952" w14:textId="77777777" w:rsidR="00130707" w:rsidRDefault="00FC57A7">
      <w:pPr>
        <w:spacing w:after="0" w:line="240" w:lineRule="auto"/>
        <w:rPr>
          <w:sz w:val="18"/>
          <w:szCs w:val="18"/>
        </w:rPr>
      </w:pPr>
      <w:r>
        <w:rPr>
          <w:sz w:val="18"/>
          <w:szCs w:val="18"/>
        </w:rPr>
        <w:t xml:space="preserve">       CKL1 to A.CLK;</w:t>
      </w:r>
    </w:p>
    <w:p w14:paraId="088EB52F" w14:textId="77777777" w:rsidR="00130707" w:rsidRDefault="00FC57A7">
      <w:pPr>
        <w:spacing w:after="0" w:line="240" w:lineRule="auto"/>
        <w:rPr>
          <w:sz w:val="18"/>
          <w:szCs w:val="18"/>
        </w:rPr>
      </w:pPr>
      <w:r>
        <w:rPr>
          <w:sz w:val="18"/>
          <w:szCs w:val="18"/>
        </w:rPr>
        <w:t xml:space="preserve">   }</w:t>
      </w:r>
    </w:p>
    <w:p w14:paraId="65C9901B" w14:textId="77777777" w:rsidR="00130707" w:rsidRDefault="00FC57A7">
      <w:pPr>
        <w:spacing w:after="0" w:line="240" w:lineRule="auto"/>
        <w:rPr>
          <w:sz w:val="18"/>
          <w:szCs w:val="18"/>
        </w:rPr>
      </w:pPr>
      <w:r>
        <w:rPr>
          <w:sz w:val="18"/>
          <w:szCs w:val="18"/>
        </w:rPr>
        <w:t xml:space="preserve">   device B {</w:t>
      </w:r>
    </w:p>
    <w:p w14:paraId="00AA5951" w14:textId="77777777" w:rsidR="00130707" w:rsidRDefault="00FC57A7">
      <w:pPr>
        <w:spacing w:after="0" w:line="240" w:lineRule="auto"/>
        <w:rPr>
          <w:sz w:val="18"/>
          <w:szCs w:val="18"/>
        </w:rPr>
      </w:pPr>
      <w:r>
        <w:rPr>
          <w:sz w:val="18"/>
          <w:szCs w:val="18"/>
        </w:rPr>
        <w:t xml:space="preserve">       </w:t>
      </w:r>
      <w:proofErr w:type="gramStart"/>
      <w:r>
        <w:rPr>
          <w:sz w:val="18"/>
          <w:szCs w:val="18"/>
        </w:rPr>
        <w:t>B.QBAR</w:t>
      </w:r>
      <w:proofErr w:type="gramEnd"/>
      <w:r>
        <w:rPr>
          <w:sz w:val="18"/>
          <w:szCs w:val="18"/>
        </w:rPr>
        <w:t xml:space="preserve"> to B.DATA;</w:t>
      </w:r>
    </w:p>
    <w:p w14:paraId="2231356B" w14:textId="77777777" w:rsidR="00130707" w:rsidRDefault="00FC57A7">
      <w:pPr>
        <w:spacing w:after="0" w:line="240" w:lineRule="auto"/>
        <w:rPr>
          <w:sz w:val="18"/>
          <w:szCs w:val="18"/>
        </w:rPr>
      </w:pPr>
      <w:r>
        <w:rPr>
          <w:sz w:val="18"/>
          <w:szCs w:val="18"/>
        </w:rPr>
        <w:t xml:space="preserve">       RST to </w:t>
      </w:r>
      <w:proofErr w:type="gramStart"/>
      <w:r>
        <w:rPr>
          <w:sz w:val="18"/>
          <w:szCs w:val="18"/>
        </w:rPr>
        <w:t>B.CLEAR</w:t>
      </w:r>
      <w:proofErr w:type="gramEnd"/>
      <w:r>
        <w:rPr>
          <w:sz w:val="18"/>
          <w:szCs w:val="18"/>
        </w:rPr>
        <w:t>;</w:t>
      </w:r>
    </w:p>
    <w:p w14:paraId="54DB1E2A" w14:textId="77777777" w:rsidR="00130707" w:rsidRDefault="00FC57A7">
      <w:pPr>
        <w:spacing w:after="0" w:line="240" w:lineRule="auto"/>
        <w:rPr>
          <w:sz w:val="18"/>
          <w:szCs w:val="18"/>
        </w:rPr>
      </w:pPr>
      <w:r>
        <w:rPr>
          <w:sz w:val="18"/>
          <w:szCs w:val="18"/>
        </w:rPr>
        <w:t xml:space="preserve">       ST to B.SET;</w:t>
      </w:r>
    </w:p>
    <w:p w14:paraId="752123DC" w14:textId="77777777" w:rsidR="00130707" w:rsidRDefault="00FC57A7">
      <w:pPr>
        <w:spacing w:after="0" w:line="240" w:lineRule="auto"/>
        <w:rPr>
          <w:sz w:val="18"/>
          <w:szCs w:val="18"/>
        </w:rPr>
      </w:pPr>
      <w:r>
        <w:rPr>
          <w:sz w:val="18"/>
          <w:szCs w:val="18"/>
        </w:rPr>
        <w:t xml:space="preserve">       A.Q to B.CLK;</w:t>
      </w:r>
    </w:p>
    <w:p w14:paraId="136994FA" w14:textId="77777777" w:rsidR="00130707" w:rsidRDefault="00FC57A7">
      <w:pPr>
        <w:spacing w:after="0" w:line="240" w:lineRule="auto"/>
        <w:rPr>
          <w:sz w:val="18"/>
          <w:szCs w:val="18"/>
        </w:rPr>
      </w:pPr>
      <w:r>
        <w:rPr>
          <w:sz w:val="18"/>
          <w:szCs w:val="18"/>
        </w:rPr>
        <w:t xml:space="preserve">   }</w:t>
      </w:r>
    </w:p>
    <w:p w14:paraId="5484FD95" w14:textId="77777777" w:rsidR="00130707" w:rsidRDefault="00FC57A7">
      <w:pPr>
        <w:spacing w:after="0" w:line="240" w:lineRule="auto"/>
        <w:rPr>
          <w:sz w:val="18"/>
          <w:szCs w:val="18"/>
        </w:rPr>
      </w:pPr>
      <w:r>
        <w:rPr>
          <w:sz w:val="18"/>
          <w:szCs w:val="18"/>
        </w:rPr>
        <w:t xml:space="preserve">   device C {</w:t>
      </w:r>
    </w:p>
    <w:p w14:paraId="0D0110E7" w14:textId="77777777" w:rsidR="00130707" w:rsidRDefault="00FC57A7">
      <w:pPr>
        <w:spacing w:after="0" w:line="240" w:lineRule="auto"/>
        <w:rPr>
          <w:sz w:val="18"/>
          <w:szCs w:val="18"/>
        </w:rPr>
      </w:pPr>
      <w:r>
        <w:rPr>
          <w:sz w:val="18"/>
          <w:szCs w:val="18"/>
        </w:rPr>
        <w:t xml:space="preserve">       C.QBAR to C.DATA;</w:t>
      </w:r>
    </w:p>
    <w:p w14:paraId="7CF2243D" w14:textId="77777777" w:rsidR="00130707" w:rsidRDefault="00FC57A7">
      <w:pPr>
        <w:spacing w:after="0" w:line="240" w:lineRule="auto"/>
        <w:rPr>
          <w:sz w:val="18"/>
          <w:szCs w:val="18"/>
        </w:rPr>
      </w:pPr>
      <w:r>
        <w:rPr>
          <w:sz w:val="18"/>
          <w:szCs w:val="18"/>
        </w:rPr>
        <w:t xml:space="preserve">       RST to </w:t>
      </w:r>
      <w:proofErr w:type="gramStart"/>
      <w:r>
        <w:rPr>
          <w:sz w:val="18"/>
          <w:szCs w:val="18"/>
        </w:rPr>
        <w:t>C.CLEAR</w:t>
      </w:r>
      <w:proofErr w:type="gramEnd"/>
      <w:r>
        <w:rPr>
          <w:sz w:val="18"/>
          <w:szCs w:val="18"/>
        </w:rPr>
        <w:t>;</w:t>
      </w:r>
    </w:p>
    <w:p w14:paraId="70652C72" w14:textId="77777777" w:rsidR="00130707" w:rsidRDefault="00FC57A7">
      <w:pPr>
        <w:spacing w:after="0" w:line="240" w:lineRule="auto"/>
        <w:rPr>
          <w:sz w:val="18"/>
          <w:szCs w:val="18"/>
        </w:rPr>
      </w:pPr>
      <w:r>
        <w:rPr>
          <w:sz w:val="18"/>
          <w:szCs w:val="18"/>
        </w:rPr>
        <w:t xml:space="preserve">       ST to C.SET;</w:t>
      </w:r>
    </w:p>
    <w:p w14:paraId="74670E04" w14:textId="77777777" w:rsidR="00130707" w:rsidRDefault="00FC57A7">
      <w:pPr>
        <w:spacing w:after="0" w:line="240" w:lineRule="auto"/>
        <w:rPr>
          <w:sz w:val="18"/>
          <w:szCs w:val="18"/>
        </w:rPr>
      </w:pPr>
      <w:r>
        <w:rPr>
          <w:sz w:val="18"/>
          <w:szCs w:val="18"/>
        </w:rPr>
        <w:t xml:space="preserve">       B.Q to C.CLK;</w:t>
      </w:r>
    </w:p>
    <w:p w14:paraId="3091B25B" w14:textId="77777777" w:rsidR="00130707" w:rsidRDefault="00FC57A7">
      <w:pPr>
        <w:spacing w:after="0" w:line="240" w:lineRule="auto"/>
        <w:rPr>
          <w:sz w:val="18"/>
          <w:szCs w:val="18"/>
        </w:rPr>
      </w:pPr>
      <w:r>
        <w:rPr>
          <w:sz w:val="18"/>
          <w:szCs w:val="18"/>
        </w:rPr>
        <w:t xml:space="preserve">   }</w:t>
      </w:r>
    </w:p>
    <w:p w14:paraId="60740D1F" w14:textId="77777777" w:rsidR="00130707" w:rsidRDefault="00FC57A7">
      <w:pPr>
        <w:spacing w:after="0" w:line="240" w:lineRule="auto"/>
        <w:rPr>
          <w:sz w:val="18"/>
          <w:szCs w:val="18"/>
        </w:rPr>
      </w:pPr>
      <w:r>
        <w:rPr>
          <w:sz w:val="18"/>
          <w:szCs w:val="18"/>
        </w:rPr>
        <w:t xml:space="preserve">   device D {</w:t>
      </w:r>
    </w:p>
    <w:p w14:paraId="5F2843B7" w14:textId="77777777" w:rsidR="00130707" w:rsidRDefault="00FC57A7">
      <w:pPr>
        <w:spacing w:after="0" w:line="240" w:lineRule="auto"/>
        <w:rPr>
          <w:sz w:val="18"/>
          <w:szCs w:val="18"/>
        </w:rPr>
      </w:pPr>
      <w:r>
        <w:rPr>
          <w:sz w:val="18"/>
          <w:szCs w:val="18"/>
        </w:rPr>
        <w:t xml:space="preserve">       D.QBAR to D.DATA;</w:t>
      </w:r>
    </w:p>
    <w:p w14:paraId="26BA9B13" w14:textId="77777777" w:rsidR="00130707" w:rsidRDefault="00FC57A7">
      <w:pPr>
        <w:spacing w:after="0" w:line="240" w:lineRule="auto"/>
        <w:rPr>
          <w:sz w:val="18"/>
          <w:szCs w:val="18"/>
        </w:rPr>
      </w:pPr>
      <w:r>
        <w:rPr>
          <w:sz w:val="18"/>
          <w:szCs w:val="18"/>
        </w:rPr>
        <w:t xml:space="preserve">       RST to </w:t>
      </w:r>
      <w:proofErr w:type="gramStart"/>
      <w:r>
        <w:rPr>
          <w:sz w:val="18"/>
          <w:szCs w:val="18"/>
        </w:rPr>
        <w:t>D.CLEAR</w:t>
      </w:r>
      <w:proofErr w:type="gramEnd"/>
      <w:r>
        <w:rPr>
          <w:sz w:val="18"/>
          <w:szCs w:val="18"/>
        </w:rPr>
        <w:t>;</w:t>
      </w:r>
    </w:p>
    <w:p w14:paraId="5FDBE857" w14:textId="77777777" w:rsidR="00130707" w:rsidRDefault="00FC57A7">
      <w:pPr>
        <w:spacing w:after="0" w:line="240" w:lineRule="auto"/>
      </w:pPr>
      <w:r>
        <w:rPr>
          <w:sz w:val="18"/>
          <w:szCs w:val="18"/>
        </w:rPr>
        <w:t xml:space="preserve">       ST to D.SET;</w:t>
      </w:r>
    </w:p>
    <w:p w14:paraId="126D338A" w14:textId="77777777" w:rsidR="00130707" w:rsidRDefault="00FC57A7">
      <w:pPr>
        <w:spacing w:after="0" w:line="240" w:lineRule="auto"/>
        <w:rPr>
          <w:sz w:val="18"/>
          <w:szCs w:val="18"/>
        </w:rPr>
      </w:pPr>
      <w:r>
        <w:rPr>
          <w:sz w:val="18"/>
          <w:szCs w:val="18"/>
        </w:rPr>
        <w:t xml:space="preserve">       C.Q to </w:t>
      </w:r>
      <w:proofErr w:type="gramStart"/>
      <w:r>
        <w:rPr>
          <w:sz w:val="18"/>
          <w:szCs w:val="18"/>
        </w:rPr>
        <w:t xml:space="preserve">D.CLK;   </w:t>
      </w:r>
      <w:proofErr w:type="gramEnd"/>
      <w:r>
        <w:rPr>
          <w:sz w:val="18"/>
          <w:szCs w:val="18"/>
        </w:rPr>
        <w:t>}</w:t>
      </w:r>
    </w:p>
    <w:p w14:paraId="025EF81F" w14:textId="77777777" w:rsidR="00130707" w:rsidRDefault="00FC57A7">
      <w:pPr>
        <w:spacing w:after="0" w:line="240" w:lineRule="auto"/>
        <w:rPr>
          <w:sz w:val="18"/>
          <w:szCs w:val="18"/>
        </w:rPr>
      </w:pPr>
      <w:r>
        <w:rPr>
          <w:sz w:val="18"/>
          <w:szCs w:val="18"/>
        </w:rPr>
        <w:t>}</w:t>
      </w:r>
    </w:p>
    <w:p w14:paraId="10617F94" w14:textId="77777777" w:rsidR="00130707" w:rsidRDefault="00130707">
      <w:pPr>
        <w:spacing w:after="0" w:line="240" w:lineRule="auto"/>
        <w:rPr>
          <w:sz w:val="18"/>
          <w:szCs w:val="18"/>
        </w:rPr>
      </w:pPr>
    </w:p>
    <w:p w14:paraId="0767FABB" w14:textId="77777777" w:rsidR="00130707" w:rsidRDefault="00FC57A7">
      <w:pPr>
        <w:spacing w:after="0" w:line="240" w:lineRule="auto"/>
        <w:rPr>
          <w:sz w:val="18"/>
          <w:szCs w:val="18"/>
        </w:rPr>
      </w:pPr>
      <w:r>
        <w:rPr>
          <w:sz w:val="18"/>
          <w:szCs w:val="18"/>
        </w:rPr>
        <w:t>MONITOR {</w:t>
      </w:r>
    </w:p>
    <w:p w14:paraId="3B0A97A0" w14:textId="77777777" w:rsidR="00130707" w:rsidRDefault="00FC57A7">
      <w:pPr>
        <w:spacing w:after="0" w:line="240" w:lineRule="auto"/>
        <w:rPr>
          <w:sz w:val="18"/>
          <w:szCs w:val="18"/>
        </w:rPr>
      </w:pPr>
      <w:r>
        <w:rPr>
          <w:sz w:val="18"/>
          <w:szCs w:val="18"/>
        </w:rPr>
        <w:t xml:space="preserve">   A.Q, B.Q, C.Q, D.Q, CKL1;</w:t>
      </w:r>
    </w:p>
    <w:p w14:paraId="206797BD" w14:textId="77777777" w:rsidR="00130707" w:rsidRDefault="00FC57A7">
      <w:pPr>
        <w:spacing w:after="0" w:line="240" w:lineRule="auto"/>
        <w:rPr>
          <w:sz w:val="18"/>
          <w:szCs w:val="18"/>
        </w:rPr>
      </w:pPr>
      <w:r>
        <w:rPr>
          <w:sz w:val="18"/>
          <w:szCs w:val="18"/>
        </w:rPr>
        <w:t>}</w:t>
      </w:r>
    </w:p>
    <w:p w14:paraId="4134F37E" w14:textId="77777777" w:rsidR="00130707" w:rsidRDefault="00130707"/>
    <w:sectPr w:rsidR="00130707">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ACB"/>
    <w:multiLevelType w:val="multilevel"/>
    <w:tmpl w:val="36B2CC50"/>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 w15:restartNumberingAfterBreak="0">
    <w:nsid w:val="158A79BD"/>
    <w:multiLevelType w:val="multilevel"/>
    <w:tmpl w:val="18F007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892827"/>
    <w:multiLevelType w:val="multilevel"/>
    <w:tmpl w:val="359E80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0880E5B"/>
    <w:multiLevelType w:val="multilevel"/>
    <w:tmpl w:val="E80CCB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99A5E7B"/>
    <w:multiLevelType w:val="multilevel"/>
    <w:tmpl w:val="9B442C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D1A1A04"/>
    <w:multiLevelType w:val="multilevel"/>
    <w:tmpl w:val="83E6B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07"/>
    <w:rsid w:val="00130707"/>
    <w:rsid w:val="00FC57A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04B6"/>
  <w15:docId w15:val="{774F047A-DCF1-4E13-9E6F-D4F8E17B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91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49143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491434"/>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491434"/>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NumberingSymbols">
    <w:name w:val="Numbering Symbols"/>
    <w:qFormat/>
  </w:style>
  <w:style w:type="character" w:customStyle="1" w:styleId="ListLabel25">
    <w:name w:val="ListLabel 25"/>
    <w:qFormat/>
    <w:rPr>
      <w:rFonts w:ascii="Liberation Serif" w:hAnsi="Liberation Serif"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Liberation Serif" w:hAnsi="Liberation Serif"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Liberation Serif" w:hAnsi="Liberation Serif" w:cs="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91434"/>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491434"/>
    <w:rPr>
      <w:rFonts w:eastAsiaTheme="minorEastAsia"/>
      <w:color w:val="5A5A5A" w:themeColor="text1" w:themeTint="A5"/>
      <w:spacing w:val="15"/>
    </w:rPr>
  </w:style>
  <w:style w:type="paragraph" w:styleId="ListParagraph">
    <w:name w:val="List Paragraph"/>
    <w:basedOn w:val="Normal"/>
    <w:uiPriority w:val="34"/>
    <w:qFormat/>
    <w:rsid w:val="00491434"/>
    <w:pPr>
      <w:ind w:left="720"/>
      <w:contextualSpacing/>
    </w:pPr>
  </w:style>
  <w:style w:type="paragraph" w:styleId="NoSpacing">
    <w:name w:val="No Spacing"/>
    <w:uiPriority w:val="1"/>
    <w:qFormat/>
    <w:rsid w:val="00FB4E71"/>
    <w:rPr>
      <w:sz w:val="22"/>
    </w:rPr>
  </w:style>
  <w:style w:type="paragraph" w:styleId="BalloonText">
    <w:name w:val="Balloon Text"/>
    <w:basedOn w:val="Normal"/>
    <w:link w:val="BalloonTextChar"/>
    <w:uiPriority w:val="99"/>
    <w:semiHidden/>
    <w:unhideWhenUsed/>
    <w:rsid w:val="00FC5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27E1A6-967F-49EA-AECE-79D03F11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ckinnon</dc:creator>
  <dc:description/>
  <cp:lastModifiedBy>Lea Gansser-Potts</cp:lastModifiedBy>
  <cp:revision>2</cp:revision>
  <cp:lastPrinted>2019-05-30T08:43:00Z</cp:lastPrinted>
  <dcterms:created xsi:type="dcterms:W3CDTF">2019-05-30T08:43:00Z</dcterms:created>
  <dcterms:modified xsi:type="dcterms:W3CDTF">2019-05-30T08: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